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F2F" w:rsidRPr="00FE2D56" w:rsidRDefault="00AC11C0" w:rsidP="009421D8">
      <w:pPr>
        <w:spacing w:line="240" w:lineRule="auto"/>
        <w:ind w:left="-526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E2D56">
        <w:rPr>
          <w:rFonts w:asciiTheme="majorBidi" w:hAnsiTheme="majorBidi" w:cstheme="majorBidi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E8BB9B" wp14:editId="1D71D418">
                <wp:simplePos x="0" y="0"/>
                <wp:positionH relativeFrom="column">
                  <wp:posOffset>-231140</wp:posOffset>
                </wp:positionH>
                <wp:positionV relativeFrom="paragraph">
                  <wp:posOffset>-95250</wp:posOffset>
                </wp:positionV>
                <wp:extent cx="6758305" cy="1280160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8305" cy="1280160"/>
                          <a:chOff x="394" y="75"/>
                          <a:chExt cx="10980" cy="2035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305" y="210"/>
                            <a:ext cx="3069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F2F" w:rsidRPr="003E7481" w:rsidRDefault="00410F2F" w:rsidP="00410F2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3E748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="00F545C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394" y="75"/>
                            <a:ext cx="6620" cy="2035"/>
                            <a:chOff x="394" y="75"/>
                            <a:chExt cx="6620" cy="203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5394" y="75"/>
                              <a:ext cx="1620" cy="2035"/>
                              <a:chOff x="5360" y="585"/>
                              <a:chExt cx="1620" cy="2035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6" descr="شعار الكلية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360" y="585"/>
                                <a:ext cx="1620" cy="14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8" y="2080"/>
                                <a:ext cx="14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0F2F" w:rsidRPr="006D42B8" w:rsidRDefault="00410F2F" w:rsidP="00410F2F">
                                  <w:pPr>
                                    <w:rPr>
                                      <w:rFonts w:ascii="Calibri" w:eastAsia="Times New Roman" w:hAnsi="Calibri" w:cs="Arial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" y="270"/>
                              <a:ext cx="3306" cy="1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F2F" w:rsidRPr="00161179" w:rsidRDefault="00410F2F" w:rsidP="00410F2F">
                                <w:pPr>
                                  <w:bidi w:val="0"/>
                                  <w:jc w:val="center"/>
                                  <w:rPr>
                                    <w:rFonts w:ascii="Monotype Corsiva" w:eastAsia="Times New Roman" w:hAnsi="Monotype Corsiva" w:cs="Arial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Monotype Corsiva" w:hAnsi="Monotype Corsiv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410F2F" w:rsidRPr="00161179" w:rsidRDefault="00410F2F" w:rsidP="00410F2F">
                                <w:pPr>
                                  <w:bidi w:val="0"/>
                                  <w:jc w:val="center"/>
                                  <w:rPr>
                                    <w:rFonts w:ascii="Monotype Corsiva" w:eastAsia="Times New Roman" w:hAnsi="Monotype Corsiva" w:cs="Arial"/>
                                    <w:sz w:val="28"/>
                                    <w:szCs w:val="28"/>
                                    <w:lang w:bidi="ar-BH"/>
                                  </w:rPr>
                                </w:pPr>
                                <w:r>
                                  <w:rPr>
                                    <w:rFonts w:ascii="Monotype Corsiva" w:hAnsi="Monotype Corsiva"/>
                                    <w:sz w:val="28"/>
                                    <w:szCs w:val="28"/>
                                    <w:lang w:bidi="ar-BH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18.2pt;margin-top:-7.5pt;width:532.15pt;height:100.8pt;z-index:251660288" coordorigin="394,75" coordsize="10980,2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">
                <v:rect id="Rectangle 3" o:spid="_x0000_s1027" style="position:absolute;left:8305;top:210;width:3069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<v:textbox>
                    <w:txbxContent>
                      <w:p w:rsidR="00410F2F" w:rsidRPr="003E7481" w:rsidRDefault="00410F2F" w:rsidP="00410F2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3E748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 xml:space="preserve"> </w:t>
                        </w:r>
                        <w:r w:rsidR="00F545C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 xml:space="preserve">       </w:t>
                        </w:r>
                      </w:p>
                    </w:txbxContent>
                  </v:textbox>
                </v:rect>
                <v:group id="Group 4" o:spid="_x0000_s1028" style="position:absolute;left:394;top:75;width:6620;height:2035" coordorigin="394,75" coordsize="6620,2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" o:spid="_x0000_s1029" style="position:absolute;left:5394;top:75;width:1620;height:2035" coordorigin="5360,585" coordsize="1620,2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30" type="#_x0000_t75" alt="شعار الكلية" style="position:absolute;left:5360;top:585;width:1620;height:1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9LaTCAAAA2gAAAA8AAABkcnMvZG93bnJldi54bWxEj0FrwkAUhO8F/8PyhF6KbuqhlegqIhU8&#10;SEujP+CRfSbB7Htxd9Xk33cLhR6HmfmGWa5716o7+dAIG3idZqCIS7ENVwZOx91kDipEZIutMBkY&#10;KMB6NXpaYm7lwd90L2KlEoRDjgbqGLtc61DW5DBMpSNO3lm8w5ikr7T1+Ehw1+pZlr1phw2nhRo7&#10;2tZUXoqbMyD9sL0cvl66zdXzgYsPGT6jGPM87jcLUJH6+B/+a++tgXf4vZJugF7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vS2kwgAAANoAAAAPAAAAAAAAAAAAAAAAAJ8C&#10;AABkcnMvZG93bnJldi54bWxQSwUGAAAAAAQABAD3AAAAjgMAAAAA&#10;">
                      <v:imagedata r:id="rId8" o:title="شعار الكلية"/>
                    </v:shape>
                    <v:rect id="Rectangle 7" o:spid="_x0000_s1031" style="position:absolute;left:5408;top:208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    <v:textbox>
                        <w:txbxContent>
                          <w:p w:rsidR="00410F2F" w:rsidRPr="006D42B8" w:rsidRDefault="00410F2F" w:rsidP="00410F2F">
                            <w:pPr>
                              <w:rPr>
                                <w:rFonts w:ascii="Calibri" w:eastAsia="Times New Roman" w:hAnsi="Calibri" w:cs="Arial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8" o:spid="_x0000_s1032" style="position:absolute;left:394;top:270;width:3306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      <v:textbox>
                      <w:txbxContent>
                        <w:p w:rsidR="00410F2F" w:rsidRPr="00161179" w:rsidRDefault="00410F2F" w:rsidP="00410F2F">
                          <w:pPr>
                            <w:bidi w:val="0"/>
                            <w:jc w:val="center"/>
                            <w:rPr>
                              <w:rFonts w:ascii="Monotype Corsiva" w:eastAsia="Times New Roman" w:hAnsi="Monotype Corsiva" w:cs="Arial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410F2F" w:rsidRPr="00161179" w:rsidRDefault="00410F2F" w:rsidP="00410F2F">
                          <w:pPr>
                            <w:bidi w:val="0"/>
                            <w:jc w:val="center"/>
                            <w:rPr>
                              <w:rFonts w:ascii="Monotype Corsiva" w:eastAsia="Times New Roman" w:hAnsi="Monotype Corsiva" w:cs="Arial"/>
                              <w:sz w:val="28"/>
                              <w:szCs w:val="28"/>
                              <w:lang w:bidi="ar-BH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28"/>
                              <w:szCs w:val="28"/>
                              <w:lang w:bidi="ar-BH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410F2F" w:rsidRPr="00FE2D56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جـامعة سوهـاج                                                                </w:t>
      </w:r>
      <w:r w:rsidR="00B7365B" w:rsidRPr="00FE2D56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</w:t>
      </w:r>
      <w:r w:rsidR="00CF382B" w:rsidRPr="00FE2D56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</w:t>
      </w:r>
    </w:p>
    <w:p w:rsidR="00410F2F" w:rsidRPr="00FE2D56" w:rsidRDefault="00A16637" w:rsidP="00410F2F">
      <w:pPr>
        <w:spacing w:line="240" w:lineRule="auto"/>
        <w:ind w:left="-526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E2D56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8BB52D" wp14:editId="64B24ECF">
                <wp:simplePos x="0" y="0"/>
                <wp:positionH relativeFrom="column">
                  <wp:posOffset>219710</wp:posOffset>
                </wp:positionH>
                <wp:positionV relativeFrom="paragraph">
                  <wp:posOffset>331771</wp:posOffset>
                </wp:positionV>
                <wp:extent cx="1215194" cy="369988"/>
                <wp:effectExtent l="0" t="0" r="23495" b="1143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5194" cy="3699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6863" w:rsidRPr="009421D8" w:rsidRDefault="007868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421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زمن:  ساعتان        </w:t>
                            </w:r>
                            <w:r w:rsidRPr="009421D8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3" style="position:absolute;left:0;text-align:left;margin-left:17.3pt;margin-top:26.1pt;width:95.7pt;height:2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">
                <v:textbox>
                  <w:txbxContent>
                    <w:p w:rsidR="00786863" w:rsidRPr="009421D8" w:rsidRDefault="00786863">
                      <w:pPr>
                        <w:rPr>
                          <w:sz w:val="28"/>
                          <w:szCs w:val="28"/>
                        </w:rPr>
                      </w:pPr>
                      <w:r w:rsidRPr="009421D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لزمن:  ساعتان        </w:t>
                      </w:r>
                      <w:r w:rsidRPr="009421D8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EG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="00410F2F" w:rsidRPr="00FE2D56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كليـــة الـزراعـة </w:t>
      </w:r>
    </w:p>
    <w:p w:rsidR="00410F2F" w:rsidRPr="00FE2D56" w:rsidRDefault="00410F2F" w:rsidP="007E3EDB">
      <w:pPr>
        <w:spacing w:line="240" w:lineRule="auto"/>
        <w:ind w:left="-526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E2D56">
        <w:rPr>
          <w:rFonts w:asciiTheme="majorBidi" w:hAnsiTheme="majorBidi" w:cstheme="majorBidi"/>
          <w:b/>
          <w:bCs/>
          <w:sz w:val="32"/>
          <w:szCs w:val="32"/>
          <w:rtl/>
        </w:rPr>
        <w:t>قسم</w:t>
      </w:r>
      <w:r w:rsidR="00655333" w:rsidRPr="00FE2D5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ى </w:t>
      </w:r>
      <w:r w:rsidRPr="00FE2D56">
        <w:rPr>
          <w:rFonts w:asciiTheme="majorBidi" w:hAnsiTheme="majorBidi" w:cstheme="majorBidi"/>
          <w:b/>
          <w:bCs/>
          <w:sz w:val="32"/>
          <w:szCs w:val="32"/>
          <w:rtl/>
        </w:rPr>
        <w:t>علوم الأغذية و</w:t>
      </w:r>
      <w:r w:rsidR="00655333" w:rsidRPr="00FE2D5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علوم </w:t>
      </w:r>
      <w:r w:rsidR="007E3EDB" w:rsidRPr="00FE2D56">
        <w:rPr>
          <w:rFonts w:asciiTheme="majorBidi" w:hAnsiTheme="majorBidi" w:cstheme="majorBidi"/>
          <w:b/>
          <w:bCs/>
          <w:sz w:val="32"/>
          <w:szCs w:val="32"/>
          <w:rtl/>
        </w:rPr>
        <w:t>الألبان</w:t>
      </w:r>
    </w:p>
    <w:p w:rsidR="00410F2F" w:rsidRPr="00FE2D56" w:rsidRDefault="00A16637" w:rsidP="00410F2F">
      <w:pPr>
        <w:ind w:left="-1050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FE2D56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863A06" wp14:editId="636CB9BD">
                <wp:simplePos x="0" y="0"/>
                <wp:positionH relativeFrom="column">
                  <wp:posOffset>-521462</wp:posOffset>
                </wp:positionH>
                <wp:positionV relativeFrom="paragraph">
                  <wp:posOffset>55473</wp:posOffset>
                </wp:positionV>
                <wp:extent cx="7300595" cy="921715"/>
                <wp:effectExtent l="0" t="0" r="14605" b="1206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0595" cy="92171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35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3EDB" w:rsidRDefault="007935C1" w:rsidP="0071171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إ</w:t>
                            </w:r>
                            <w:r w:rsidRPr="007E5CF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متحان مقرر </w:t>
                            </w:r>
                            <w:r w:rsidR="007117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يكروبيولوجيا ا</w:t>
                            </w:r>
                            <w:r w:rsidR="007E3ED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أغ</w:t>
                            </w:r>
                            <w:r w:rsidR="005C3AC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ذ</w:t>
                            </w:r>
                            <w:r w:rsidR="007E3ED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ية والألبان</w:t>
                            </w:r>
                            <w:r w:rsidRPr="007E5CF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Pr="007E5CF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طلاب </w:t>
                            </w:r>
                            <w:r w:rsidR="007E3ED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مستوى</w:t>
                            </w:r>
                            <w:r w:rsidR="007117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E3ED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ثا</w:t>
                            </w:r>
                            <w:r w:rsidR="007117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ث</w:t>
                            </w:r>
                            <w:r w:rsidR="007E3ED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(برنامج علوم وتكنولوجيا الأغذية)</w:t>
                            </w:r>
                          </w:p>
                          <w:p w:rsidR="007935C1" w:rsidRPr="007E5CF9" w:rsidRDefault="007935C1" w:rsidP="00FE76D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E5CF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– الفصل الدراسى </w:t>
                            </w:r>
                            <w:r w:rsidR="007117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أول</w:t>
                            </w:r>
                            <w:r w:rsidR="007E3ED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7E5CF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للعام الجامعى 201</w:t>
                            </w:r>
                            <w:r w:rsidR="00FE76D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6</w:t>
                            </w:r>
                            <w:r w:rsidRPr="007E5CF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/ 201</w:t>
                            </w:r>
                            <w:r w:rsidR="00FE76D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7</w:t>
                            </w:r>
                            <w:r w:rsidRPr="007E5CF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م</w:t>
                            </w:r>
                          </w:p>
                          <w:p w:rsidR="007935C1" w:rsidRDefault="007935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8" o:spid="_x0000_s1035" type="#_x0000_t84" style="position:absolute;left:0;text-align:left;margin-left:-41.05pt;margin-top:4.35pt;width:574.85pt;height:7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">
                <v:shadow offset="0,5pt"/>
                <v:textbox>
                  <w:txbxContent>
                    <w:p w:rsidR="007E3EDB" w:rsidRDefault="007935C1" w:rsidP="0071171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إ</w:t>
                      </w:r>
                      <w:r w:rsidRPr="007E5CF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متحان مقرر </w:t>
                      </w:r>
                      <w:r w:rsidR="0071171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يكروبيولوجيا ا</w:t>
                      </w:r>
                      <w:r w:rsidR="007E3ED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لأغ</w:t>
                      </w:r>
                      <w:r w:rsidR="005C3AC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ذ</w:t>
                      </w:r>
                      <w:r w:rsidR="007E3ED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ية والألبان</w:t>
                      </w:r>
                      <w:r w:rsidRPr="007E5CF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- </w:t>
                      </w:r>
                      <w:r w:rsidRPr="007E5CF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طلاب </w:t>
                      </w:r>
                      <w:r w:rsidR="007E3ED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مستوى</w:t>
                      </w:r>
                      <w:r w:rsidR="0071171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7E3ED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ثا</w:t>
                      </w:r>
                      <w:r w:rsidR="0071171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لث</w:t>
                      </w:r>
                      <w:r w:rsidR="007E3ED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(برنامج علوم وتكنولوجيا الأغذية)</w:t>
                      </w:r>
                    </w:p>
                    <w:p w:rsidR="007935C1" w:rsidRPr="007E5CF9" w:rsidRDefault="007935C1" w:rsidP="00FE76D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7E5CF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– الفصل الدراسى </w:t>
                      </w:r>
                      <w:r w:rsidR="0071171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أول</w:t>
                      </w:r>
                      <w:r w:rsidR="007E3ED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7E5CF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للعام الجامعى 201</w:t>
                      </w:r>
                      <w:r w:rsidR="00FE76D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6</w:t>
                      </w:r>
                      <w:r w:rsidRPr="007E5CF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/ 201</w:t>
                      </w:r>
                      <w:r w:rsidR="00FE76D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7</w:t>
                      </w:r>
                      <w:r w:rsidRPr="007E5CF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م</w:t>
                      </w:r>
                    </w:p>
                    <w:p w:rsidR="007935C1" w:rsidRDefault="007935C1"/>
                  </w:txbxContent>
                </v:textbox>
              </v:shape>
            </w:pict>
          </mc:Fallback>
        </mc:AlternateContent>
      </w:r>
      <w:r w:rsidR="00410F2F" w:rsidRPr="00FE2D5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10F2F" w:rsidRPr="00FE2D56" w:rsidRDefault="00410F2F" w:rsidP="00410F2F">
      <w:pPr>
        <w:ind w:left="-1050" w:right="-851"/>
        <w:rPr>
          <w:rFonts w:asciiTheme="majorBidi" w:hAnsiTheme="majorBidi" w:cstheme="majorBidi"/>
          <w:rtl/>
          <w:lang w:bidi="ar-EG"/>
        </w:rPr>
      </w:pPr>
    </w:p>
    <w:p w:rsidR="00410F2F" w:rsidRPr="00FE2D56" w:rsidRDefault="00410F2F" w:rsidP="00410F2F">
      <w:pPr>
        <w:ind w:left="-1050" w:right="-851"/>
        <w:rPr>
          <w:rFonts w:asciiTheme="majorBidi" w:hAnsiTheme="majorBidi" w:cstheme="majorBidi"/>
          <w:rtl/>
          <w:lang w:bidi="ar-EG"/>
        </w:rPr>
      </w:pPr>
    </w:p>
    <w:p w:rsidR="00410F2F" w:rsidRPr="00FE2D56" w:rsidRDefault="00410F2F" w:rsidP="00AC11C0">
      <w:pPr>
        <w:spacing w:line="240" w:lineRule="auto"/>
        <w:ind w:left="-1050" w:right="-851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FE2D5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أجب عن الأسئلة الأتية:</w:t>
      </w:r>
      <w:r w:rsidR="00A635AF" w:rsidRPr="00A635AF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 xml:space="preserve"> </w:t>
      </w:r>
    </w:p>
    <w:tbl>
      <w:tblPr>
        <w:bidiVisual/>
        <w:tblW w:w="10457" w:type="dxa"/>
        <w:tblInd w:w="-679" w:type="dxa"/>
        <w:tblLook w:val="01E0" w:firstRow="1" w:lastRow="1" w:firstColumn="1" w:lastColumn="1" w:noHBand="0" w:noVBand="0"/>
      </w:tblPr>
      <w:tblGrid>
        <w:gridCol w:w="10169"/>
        <w:gridCol w:w="288"/>
      </w:tblGrid>
      <w:tr w:rsidR="007E3EDB" w:rsidRPr="00FE2D56" w:rsidTr="00F81C61">
        <w:tc>
          <w:tcPr>
            <w:tcW w:w="10169" w:type="dxa"/>
          </w:tcPr>
          <w:p w:rsidR="007E3EDB" w:rsidRPr="00FE2D56" w:rsidRDefault="007E3EDB" w:rsidP="00AC11C0">
            <w:pPr>
              <w:spacing w:line="240" w:lineRule="auto"/>
              <w:ind w:left="386" w:hanging="386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FE2D5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السؤال الأول :    ( </w:t>
            </w:r>
            <w:r w:rsidR="00527033" w:rsidRPr="00FE2D5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20</w:t>
            </w:r>
            <w:r w:rsidRPr="00FE2D5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درج</w:t>
            </w:r>
            <w:r w:rsidR="0071171C" w:rsidRPr="00FE2D5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ة</w:t>
            </w:r>
            <w:r w:rsidRPr="00FE2D5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FE2D5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)</w:t>
            </w:r>
          </w:p>
          <w:p w:rsidR="0071171C" w:rsidRPr="00FE2D56" w:rsidRDefault="00F81C61" w:rsidP="00D20FE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وضح </w:t>
            </w:r>
            <w:r w:rsidR="00D20FE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همية ال</w:t>
            </w:r>
            <w:r w:rsidR="00D20FE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جناس ال</w:t>
            </w:r>
            <w:r w:rsidR="00D20FE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ية فى الغذاء</w:t>
            </w:r>
            <w:r w:rsidR="009D6B4D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 w:rsidR="009D6B4D" w:rsidRPr="00E86564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 xml:space="preserve"> </w:t>
            </w:r>
            <w:proofErr w:type="spellStart"/>
            <w:r w:rsidR="009D6B4D" w:rsidRPr="00E86564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>Shigella</w:t>
            </w:r>
            <w:proofErr w:type="spellEnd"/>
            <w:r w:rsidR="009D6B4D" w:rsidRPr="009C2747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-</w:t>
            </w:r>
            <w:r w:rsidRPr="009C27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C2747">
              <w:rPr>
                <w:rStyle w:val="Emphasis"/>
                <w:rFonts w:asciiTheme="majorBidi" w:hAnsiTheme="majorBidi" w:cstheme="majorBidi"/>
                <w:sz w:val="28"/>
                <w:szCs w:val="28"/>
              </w:rPr>
              <w:t>Escherichia</w:t>
            </w:r>
            <w:r w:rsidRPr="009C2747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-</w:t>
            </w:r>
            <w:r w:rsidRPr="00E86564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>Proteus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E86564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>Erwinia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>-</w:t>
            </w:r>
            <w:r w:rsidR="009421D8" w:rsidRPr="00FE2D5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71171C" w:rsidRPr="00FE2D56">
              <w:rPr>
                <w:rFonts w:asciiTheme="majorBidi" w:hAnsiTheme="majorBidi" w:cstheme="majorBidi"/>
                <w:sz w:val="28"/>
                <w:szCs w:val="28"/>
                <w:rtl/>
              </w:rPr>
              <w:t>؟</w:t>
            </w:r>
          </w:p>
          <w:p w:rsidR="0071171C" w:rsidRPr="00FE2D56" w:rsidRDefault="0079612F" w:rsidP="00D20FE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ماهى </w:t>
            </w:r>
            <w:r w:rsidR="00D20FE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هم</w:t>
            </w:r>
            <w:r w:rsidR="00376E47" w:rsidRPr="00FE2D56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</w:t>
            </w:r>
            <w:r w:rsidR="00376E47" w:rsidRPr="00FE2D56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لعوامل </w:t>
            </w:r>
            <w:r w:rsidR="00AE0B1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داخلية المؤثرة</w:t>
            </w:r>
            <w:r w:rsidR="00376E47" w:rsidRPr="00FE2D56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على نمو الأحياء الدقيق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فى الأغذية</w:t>
            </w:r>
            <w:r w:rsidR="00376E47" w:rsidRPr="00FE2D56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؟</w:t>
            </w:r>
          </w:p>
          <w:p w:rsidR="00527033" w:rsidRPr="00FE2D56" w:rsidRDefault="00C5765F" w:rsidP="00C5765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اشرح </w:t>
            </w:r>
            <w:r w:rsidR="00D20FE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هم التعفنات التى تحدثها الكائنات الحية الدقيقة فى الخضر والفاكهه</w:t>
            </w:r>
            <w:r w:rsidR="00527033" w:rsidRPr="00FE2D56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؟</w:t>
            </w:r>
          </w:p>
          <w:p w:rsidR="00527033" w:rsidRPr="00FE2D56" w:rsidRDefault="00D67458" w:rsidP="00D20FE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ذكر</w:t>
            </w:r>
            <w:r w:rsidRPr="00F2093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 w:rsidR="00D20FE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أ</w:t>
            </w:r>
            <w:r w:rsidRPr="00F2093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هم طرق </w:t>
            </w:r>
            <w:r w:rsidRPr="00F209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السيطرة على الأحياء الدقيقة</w:t>
            </w:r>
            <w:r w:rsidR="00D20FE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فى الغذاء،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مع شرح احداها بالتفصيل</w:t>
            </w:r>
            <w:r w:rsidR="00C14566" w:rsidRPr="00FE2D56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؟                         </w:t>
            </w:r>
          </w:p>
          <w:p w:rsidR="007E3EDB" w:rsidRPr="00FE2D56" w:rsidRDefault="0071171C" w:rsidP="00AC11C0">
            <w:pPr>
              <w:spacing w:line="240" w:lineRule="auto"/>
              <w:ind w:left="386" w:hanging="386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FE2D5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7E3EDB" w:rsidRPr="00FE2D5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السؤال الثاني:   </w:t>
            </w:r>
            <w:r w:rsidR="000B781C" w:rsidRPr="00FE2D5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اكمل ما يأتى</w:t>
            </w:r>
            <w:r w:rsidR="000B781C" w:rsidRPr="00FE2D5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7E3EDB" w:rsidRPr="00FE2D5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( </w:t>
            </w:r>
            <w:r w:rsidR="00527033" w:rsidRPr="00FE2D5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10</w:t>
            </w:r>
            <w:r w:rsidR="007E3EDB" w:rsidRPr="00FE2D5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درج</w:t>
            </w:r>
            <w:r w:rsidR="00527033" w:rsidRPr="00FE2D5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ت</w:t>
            </w:r>
            <w:r w:rsidR="007E3EDB" w:rsidRPr="00FE2D5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) </w:t>
            </w:r>
          </w:p>
          <w:p w:rsidR="000B781C" w:rsidRPr="00FE2D56" w:rsidRDefault="008E4FBD" w:rsidP="00755B97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1224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8E4FB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8E4FBD">
              <w:rPr>
                <w:rFonts w:asciiTheme="majorBidi" w:hAnsiTheme="majorBidi" w:cstheme="majorBidi"/>
                <w:sz w:val="28"/>
                <w:szCs w:val="28"/>
              </w:rPr>
              <w:t>Fungi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هى.........................</w:t>
            </w:r>
            <w:r w:rsidR="000B781C" w:rsidRPr="00FE2D56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</w:t>
            </w:r>
            <w:r w:rsidR="009421D8" w:rsidRPr="00FE2D56">
              <w:rPr>
                <w:rFonts w:asciiTheme="majorBidi" w:hAnsiTheme="majorBidi" w:cstheme="majorBidi"/>
                <w:sz w:val="28"/>
                <w:szCs w:val="28"/>
                <w:rtl/>
              </w:rPr>
              <w:t>........</w:t>
            </w:r>
            <w:r w:rsidR="00192A16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0B781C" w:rsidRPr="00FE2D56" w:rsidRDefault="000B781C" w:rsidP="00755B97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1224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E2D5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 اهم انواع </w:t>
            </w:r>
            <w:r w:rsidRPr="00FE2D56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البكتريا المحلله للبروتين  </w:t>
            </w:r>
            <w:r w:rsidRPr="00FE2D5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E2D5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Protolytic</w:t>
            </w:r>
            <w:proofErr w:type="spellEnd"/>
            <w:r w:rsidRPr="00FE2D5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bacteria</w:t>
            </w:r>
            <w:r w:rsidRPr="00FE2D56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................،.......</w:t>
            </w:r>
            <w:r w:rsidR="009421D8" w:rsidRPr="00FE2D56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.......</w:t>
            </w:r>
            <w:r w:rsidR="00192A16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</w:t>
            </w:r>
          </w:p>
          <w:p w:rsidR="000B781C" w:rsidRPr="00FE2D56" w:rsidRDefault="000B781C" w:rsidP="00755B97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1224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E2D5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بب الفطر </w:t>
            </w:r>
            <w:r w:rsidRPr="00FE2D5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192A16" w:rsidRPr="00E93D7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spergillus</w:t>
            </w:r>
            <w:proofErr w:type="spellEnd"/>
            <w:r w:rsidR="00192A16" w:rsidRPr="00E93D7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192A16" w:rsidRPr="00E93D7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flavus</w:t>
            </w:r>
            <w:proofErr w:type="spellEnd"/>
            <w:r w:rsidRPr="00FE2D56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  <w:t xml:space="preserve"> </w:t>
            </w:r>
            <w:r w:rsidRPr="00FE2D56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</w:t>
            </w:r>
            <w:r w:rsidR="009421D8" w:rsidRPr="00FE2D56">
              <w:rPr>
                <w:rFonts w:asciiTheme="majorBidi" w:hAnsiTheme="majorBidi" w:cstheme="majorBidi"/>
                <w:sz w:val="28"/>
                <w:szCs w:val="28"/>
                <w:rtl/>
              </w:rPr>
              <w:t>........</w:t>
            </w:r>
            <w:r w:rsidR="00192A16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</w:t>
            </w:r>
          </w:p>
          <w:p w:rsidR="000B781C" w:rsidRPr="00FE2D56" w:rsidRDefault="000B781C" w:rsidP="00755B97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1224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E2D56">
              <w:rPr>
                <w:rFonts w:asciiTheme="majorBidi" w:hAnsiTheme="majorBidi" w:cstheme="majorBidi"/>
                <w:sz w:val="28"/>
                <w:szCs w:val="28"/>
                <w:rtl/>
              </w:rPr>
              <w:t>تتكاثر الخمائر لا جنسياَ عن طريق..............................،................................</w:t>
            </w:r>
            <w:r w:rsidR="009421D8" w:rsidRPr="00FE2D56">
              <w:rPr>
                <w:rFonts w:asciiTheme="majorBidi" w:hAnsiTheme="majorBidi" w:cstheme="majorBidi"/>
                <w:sz w:val="28"/>
                <w:szCs w:val="28"/>
                <w:rtl/>
              </w:rPr>
              <w:t>.......</w:t>
            </w:r>
            <w:r w:rsidR="00192A16">
              <w:rPr>
                <w:rFonts w:asciiTheme="majorBidi" w:hAnsiTheme="majorBidi" w:cstheme="majorBidi" w:hint="cs"/>
                <w:sz w:val="28"/>
                <w:szCs w:val="28"/>
                <w:rtl/>
              </w:rPr>
              <w:t>..</w:t>
            </w:r>
          </w:p>
          <w:p w:rsidR="000B781C" w:rsidRPr="00FE2D56" w:rsidRDefault="009421D8" w:rsidP="00755B97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122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FE2D5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 </w:t>
            </w:r>
            <w:r w:rsidRPr="00FE2D56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مصادر تلوث الأغذية  بالأحياء الدقيقة..........،...............،.................،...............</w:t>
            </w:r>
            <w:r w:rsidR="00192A16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</w:t>
            </w:r>
          </w:p>
          <w:p w:rsidR="000B781C" w:rsidRPr="00FE2D56" w:rsidRDefault="009421D8" w:rsidP="00FE2D56">
            <w:pPr>
              <w:tabs>
                <w:tab w:val="left" w:pos="407"/>
              </w:tabs>
              <w:spacing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u w:val="single"/>
                <w:lang w:bidi="ar-EG"/>
              </w:rPr>
            </w:pPr>
            <w:r w:rsidRPr="00FE2D5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سؤال الثالث:</w:t>
            </w:r>
            <w:r w:rsidR="000B781C" w:rsidRPr="00FE2D5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ما هو الفرق بين كل من</w:t>
            </w:r>
            <w:r w:rsidRPr="00FE2D5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: </w:t>
            </w:r>
            <w:r w:rsidR="00FE2D56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   </w:t>
            </w:r>
            <w:r w:rsidRPr="00FE2D5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( 15 درجة)</w:t>
            </w:r>
          </w:p>
          <w:p w:rsidR="00F81C61" w:rsidRPr="00BB29BE" w:rsidRDefault="00F81C61" w:rsidP="00BB29BE">
            <w:pPr>
              <w:tabs>
                <w:tab w:val="left" w:pos="407"/>
              </w:tabs>
              <w:spacing w:after="0"/>
              <w:ind w:left="720"/>
              <w:jc w:val="right"/>
              <w:rPr>
                <w:rFonts w:ascii="Times New Roman" w:eastAsia="Times New Roman" w:hAnsi="Times New Roman" w:cs="AdvertisingExtraBold"/>
                <w:noProof/>
                <w:sz w:val="28"/>
                <w:szCs w:val="28"/>
                <w:lang w:bidi="ar-EG"/>
              </w:rPr>
            </w:pPr>
            <w:r w:rsidRPr="00F81C61">
              <w:rPr>
                <w:rFonts w:ascii="Times New Roman" w:eastAsia="Times New Roman" w:hAnsi="Times New Roman" w:cs="AdvertisingExtraBold"/>
                <w:b/>
                <w:bCs/>
                <w:noProof/>
                <w:sz w:val="32"/>
                <w:szCs w:val="32"/>
                <w:lang w:bidi="ar-EG"/>
              </w:rPr>
              <w:t xml:space="preserve">  </w:t>
            </w:r>
            <w:r w:rsidRPr="00BB29BE">
              <w:rPr>
                <w:rFonts w:ascii="Times New Roman" w:eastAsia="Times New Roman" w:hAnsi="Times New Roman" w:cs="AdvertisingExtraBold"/>
                <w:noProof/>
                <w:sz w:val="28"/>
                <w:szCs w:val="28"/>
                <w:lang w:bidi="ar-EG"/>
              </w:rPr>
              <w:t>1-Morphological Charactcristics  &amp; Serology studies</w:t>
            </w:r>
            <w:r w:rsidRPr="00BB29BE">
              <w:rPr>
                <w:rFonts w:ascii="Times New Roman" w:eastAsia="Times New Roman" w:hAnsi="Times New Roman" w:cs="AdvertisingExtraBold" w:hint="cs"/>
                <w:noProof/>
                <w:sz w:val="28"/>
                <w:szCs w:val="28"/>
                <w:rtl/>
                <w:lang w:bidi="ar-EG"/>
              </w:rPr>
              <w:t xml:space="preserve"> </w:t>
            </w:r>
            <w:r w:rsidRPr="00BB29BE">
              <w:rPr>
                <w:rFonts w:ascii="Times New Roman" w:eastAsia="Times New Roman" w:hAnsi="Times New Roman" w:cs="AdvertisingExtraBold"/>
                <w:noProof/>
                <w:sz w:val="28"/>
                <w:szCs w:val="28"/>
                <w:lang w:bidi="ar-EG"/>
              </w:rPr>
              <w:t xml:space="preserve">  </w:t>
            </w:r>
          </w:p>
          <w:p w:rsidR="00F81C61" w:rsidRPr="00BB29BE" w:rsidRDefault="00F81C61" w:rsidP="00BB29BE">
            <w:pPr>
              <w:tabs>
                <w:tab w:val="left" w:pos="407"/>
              </w:tabs>
              <w:spacing w:after="0"/>
              <w:ind w:left="644"/>
              <w:jc w:val="right"/>
              <w:rPr>
                <w:rFonts w:ascii="Times New Roman" w:eastAsia="Times New Roman" w:hAnsi="Times New Roman" w:cs="AdvertisingExtraBold"/>
                <w:noProof/>
                <w:sz w:val="28"/>
                <w:szCs w:val="28"/>
                <w:lang w:bidi="ar-EG"/>
              </w:rPr>
            </w:pPr>
            <w:r w:rsidRPr="00BB29BE">
              <w:rPr>
                <w:rFonts w:ascii="Times New Roman" w:eastAsia="Times New Roman" w:hAnsi="Times New Roman" w:cs="AdvertisingExtraBold"/>
                <w:noProof/>
                <w:sz w:val="28"/>
                <w:szCs w:val="28"/>
                <w:lang w:bidi="ar-EG"/>
              </w:rPr>
              <w:t xml:space="preserve">     2- Identification                       &amp;  Nomenclature</w:t>
            </w:r>
          </w:p>
          <w:p w:rsidR="00F81C61" w:rsidRPr="00BB29BE" w:rsidRDefault="00F81C61" w:rsidP="00BB29BE">
            <w:pPr>
              <w:tabs>
                <w:tab w:val="left" w:pos="407"/>
              </w:tabs>
              <w:spacing w:after="0"/>
              <w:ind w:left="644"/>
              <w:jc w:val="right"/>
              <w:rPr>
                <w:rFonts w:ascii="Times New Roman" w:eastAsia="Times New Roman" w:hAnsi="Times New Roman" w:cs="AdvertisingExtraBold"/>
                <w:noProof/>
                <w:sz w:val="28"/>
                <w:szCs w:val="28"/>
                <w:lang w:bidi="ar-EG"/>
              </w:rPr>
            </w:pPr>
            <w:r w:rsidRPr="00BB29BE">
              <w:rPr>
                <w:rFonts w:ascii="Times New Roman" w:eastAsia="Times New Roman" w:hAnsi="Times New Roman" w:cs="AdvertisingExtraBold"/>
                <w:noProof/>
                <w:sz w:val="28"/>
                <w:szCs w:val="28"/>
                <w:lang w:bidi="ar-EG"/>
              </w:rPr>
              <w:t xml:space="preserve">     3- Genus                                   &amp;  Family</w:t>
            </w:r>
          </w:p>
          <w:p w:rsidR="00F81C61" w:rsidRPr="00BB29BE" w:rsidRDefault="00F81C61" w:rsidP="00755B97">
            <w:pPr>
              <w:tabs>
                <w:tab w:val="left" w:pos="407"/>
              </w:tabs>
              <w:spacing w:after="0"/>
              <w:ind w:left="-154"/>
              <w:jc w:val="right"/>
              <w:rPr>
                <w:rFonts w:ascii="Times New Roman" w:eastAsia="Times New Roman" w:hAnsi="Times New Roman" w:cs="AdvertisingExtraBold"/>
                <w:noProof/>
                <w:sz w:val="28"/>
                <w:szCs w:val="28"/>
                <w:lang w:bidi="ar-EG"/>
              </w:rPr>
            </w:pPr>
            <w:r w:rsidRPr="00BB29BE">
              <w:rPr>
                <w:rFonts w:ascii="Times New Roman" w:eastAsia="Times New Roman" w:hAnsi="Times New Roman" w:cs="AdvertisingExtraBold"/>
                <w:noProof/>
                <w:sz w:val="28"/>
                <w:szCs w:val="28"/>
                <w:lang w:bidi="ar-EG"/>
              </w:rPr>
              <w:t xml:space="preserve">     4- Putrefaction                         &amp;  </w:t>
            </w:r>
            <w:r w:rsidR="00755B97">
              <w:rPr>
                <w:rFonts w:ascii="Times New Roman" w:eastAsia="Times New Roman" w:hAnsi="Times New Roman" w:cs="AdvertisingExtraBold"/>
                <w:noProof/>
                <w:sz w:val="28"/>
                <w:szCs w:val="28"/>
                <w:lang w:bidi="ar-EG"/>
              </w:rPr>
              <w:t>Lipolysis</w:t>
            </w:r>
          </w:p>
          <w:p w:rsidR="00F81C61" w:rsidRPr="00BB29BE" w:rsidRDefault="00F81C61" w:rsidP="00BB29BE">
            <w:pPr>
              <w:tabs>
                <w:tab w:val="left" w:pos="407"/>
              </w:tabs>
              <w:spacing w:after="0"/>
              <w:ind w:left="644"/>
              <w:jc w:val="right"/>
              <w:rPr>
                <w:rFonts w:ascii="Times New Roman" w:eastAsia="Times New Roman" w:hAnsi="Times New Roman" w:cs="AdvertisingExtraBold"/>
                <w:noProof/>
                <w:sz w:val="28"/>
                <w:szCs w:val="28"/>
                <w:lang w:bidi="ar-EG"/>
              </w:rPr>
            </w:pPr>
            <w:r w:rsidRPr="00BB29BE">
              <w:rPr>
                <w:rFonts w:ascii="Times New Roman" w:eastAsia="Times New Roman" w:hAnsi="Times New Roman" w:cs="AdvertisingExtraBold"/>
                <w:noProof/>
                <w:sz w:val="28"/>
                <w:szCs w:val="28"/>
                <w:lang w:bidi="ar-EG"/>
              </w:rPr>
              <w:t xml:space="preserve">     5- Early gas blowing      </w:t>
            </w:r>
            <w:r w:rsidR="00755B97">
              <w:rPr>
                <w:rFonts w:ascii="Times New Roman" w:eastAsia="Times New Roman" w:hAnsi="Times New Roman" w:cs="AdvertisingExtraBold"/>
                <w:noProof/>
                <w:sz w:val="28"/>
                <w:szCs w:val="28"/>
                <w:lang w:bidi="ar-EG"/>
              </w:rPr>
              <w:t xml:space="preserve">  </w:t>
            </w:r>
            <w:r w:rsidR="00F10C0E">
              <w:rPr>
                <w:rFonts w:ascii="Times New Roman" w:eastAsia="Times New Roman" w:hAnsi="Times New Roman" w:cs="AdvertisingExtraBold"/>
                <w:noProof/>
                <w:sz w:val="28"/>
                <w:szCs w:val="28"/>
                <w:lang w:bidi="ar-EG"/>
              </w:rPr>
              <w:t xml:space="preserve">  </w:t>
            </w:r>
            <w:bookmarkStart w:id="0" w:name="_GoBack"/>
            <w:bookmarkEnd w:id="0"/>
            <w:r w:rsidR="00755B97">
              <w:rPr>
                <w:rFonts w:ascii="Times New Roman" w:eastAsia="Times New Roman" w:hAnsi="Times New Roman" w:cs="AdvertisingExtraBold"/>
                <w:noProof/>
                <w:sz w:val="28"/>
                <w:szCs w:val="28"/>
                <w:lang w:bidi="ar-EG"/>
              </w:rPr>
              <w:t xml:space="preserve">   </w:t>
            </w:r>
            <w:r w:rsidRPr="00BB29BE">
              <w:rPr>
                <w:rFonts w:ascii="Times New Roman" w:eastAsia="Times New Roman" w:hAnsi="Times New Roman" w:cs="AdvertisingExtraBold"/>
                <w:noProof/>
                <w:sz w:val="28"/>
                <w:szCs w:val="28"/>
                <w:lang w:bidi="ar-EG"/>
              </w:rPr>
              <w:t xml:space="preserve">  &amp;  Late gas blowing</w:t>
            </w:r>
          </w:p>
          <w:p w:rsidR="00F81C61" w:rsidRPr="00F81C61" w:rsidRDefault="00F81C61" w:rsidP="00F81C61">
            <w:pPr>
              <w:tabs>
                <w:tab w:val="left" w:pos="407"/>
              </w:tabs>
              <w:spacing w:after="0" w:line="360" w:lineRule="auto"/>
              <w:ind w:right="540"/>
              <w:jc w:val="lowKashida"/>
              <w:rPr>
                <w:rFonts w:ascii="Times New Roman" w:eastAsia="Times New Roman" w:hAnsi="Times New Roman" w:cs="AdvertisingExtraBold"/>
                <w:b/>
                <w:bCs/>
                <w:noProof/>
                <w:sz w:val="28"/>
                <w:szCs w:val="28"/>
                <w:u w:val="single"/>
                <w:rtl/>
                <w:lang w:bidi="ar-EG"/>
              </w:rPr>
            </w:pPr>
          </w:p>
          <w:p w:rsidR="00F81C61" w:rsidRPr="00F81C61" w:rsidRDefault="00F81C61" w:rsidP="00F81C61">
            <w:pPr>
              <w:tabs>
                <w:tab w:val="left" w:pos="407"/>
              </w:tabs>
              <w:spacing w:after="0" w:line="360" w:lineRule="auto"/>
              <w:ind w:right="540"/>
              <w:jc w:val="lowKashida"/>
              <w:rPr>
                <w:rFonts w:ascii="Times New Roman" w:eastAsia="Times New Roman" w:hAnsi="Times New Roman" w:cs="AdvertisingExtraBold"/>
                <w:noProof/>
                <w:sz w:val="28"/>
                <w:szCs w:val="28"/>
                <w:u w:val="single"/>
                <w:rtl/>
                <w:lang w:bidi="ar-EG"/>
              </w:rPr>
            </w:pPr>
            <w:r w:rsidRPr="00F81C61">
              <w:rPr>
                <w:rFonts w:ascii="Times New Roman" w:eastAsia="Times New Roman" w:hAnsi="Times New Roman" w:cs="AdvertisingExtraBold" w:hint="cs"/>
                <w:b/>
                <w:bCs/>
                <w:noProof/>
                <w:sz w:val="28"/>
                <w:szCs w:val="28"/>
                <w:u w:val="single"/>
                <w:rtl/>
                <w:lang w:bidi="ar-EG"/>
              </w:rPr>
              <w:t xml:space="preserve">الســـؤال الثـاني:- </w:t>
            </w:r>
            <w:r w:rsidRPr="00F81C61">
              <w:rPr>
                <w:rFonts w:ascii="Times New Roman" w:eastAsia="Times New Roman" w:hAnsi="Times New Roman" w:cs="AdvertisingExtraBold" w:hint="cs"/>
                <w:noProof/>
                <w:sz w:val="28"/>
                <w:szCs w:val="28"/>
                <w:rtl/>
                <w:lang w:bidi="ar-EG"/>
              </w:rPr>
              <w:t xml:space="preserve">اذكر الخواص المورفولوجية والفسيولوجية والاهمية للميكربات </w:t>
            </w:r>
            <w:r>
              <w:rPr>
                <w:rFonts w:ascii="Times New Roman" w:eastAsia="Times New Roman" w:hAnsi="Times New Roman" w:cs="AdvertisingExtraBold" w:hint="cs"/>
                <w:noProof/>
                <w:sz w:val="28"/>
                <w:szCs w:val="28"/>
                <w:rtl/>
                <w:lang w:bidi="ar-EG"/>
              </w:rPr>
              <w:t>الأ</w:t>
            </w:r>
            <w:r w:rsidRPr="00F81C61">
              <w:rPr>
                <w:rFonts w:ascii="Times New Roman" w:eastAsia="Times New Roman" w:hAnsi="Times New Roman" w:cs="AdvertisingExtraBold" w:hint="cs"/>
                <w:noProof/>
                <w:sz w:val="28"/>
                <w:szCs w:val="28"/>
                <w:rtl/>
                <w:lang w:bidi="ar-EG"/>
              </w:rPr>
              <w:t>ت</w:t>
            </w:r>
            <w:r>
              <w:rPr>
                <w:rFonts w:ascii="Times New Roman" w:eastAsia="Times New Roman" w:hAnsi="Times New Roman" w:cs="AdvertisingExtraBold" w:hint="cs"/>
                <w:noProof/>
                <w:sz w:val="28"/>
                <w:szCs w:val="28"/>
                <w:rtl/>
                <w:lang w:bidi="ar-EG"/>
              </w:rPr>
              <w:t xml:space="preserve">ية: </w:t>
            </w:r>
            <w:r w:rsidRPr="00F81C61">
              <w:rPr>
                <w:rFonts w:ascii="Times New Roman" w:eastAsia="Times New Roman" w:hAnsi="Times New Roman" w:cs="AdvertisingExtraBold" w:hint="cs"/>
                <w:b/>
                <w:bCs/>
                <w:noProof/>
                <w:sz w:val="28"/>
                <w:szCs w:val="28"/>
                <w:u w:val="single"/>
                <w:rtl/>
                <w:lang w:bidi="ar-EG"/>
              </w:rPr>
              <w:t xml:space="preserve">(15درجة ) </w:t>
            </w:r>
          </w:p>
          <w:p w:rsidR="00F81C61" w:rsidRPr="00FD3AA3" w:rsidRDefault="00F81C61" w:rsidP="00F81C61">
            <w:pPr>
              <w:tabs>
                <w:tab w:val="left" w:pos="407"/>
              </w:tabs>
              <w:spacing w:after="0" w:line="360" w:lineRule="auto"/>
              <w:ind w:right="357"/>
              <w:jc w:val="right"/>
              <w:rPr>
                <w:rFonts w:ascii="Times New Roman" w:eastAsia="Times New Roman" w:hAnsi="Times New Roman" w:cs="AdvertisingExtraBold"/>
                <w:b/>
                <w:bCs/>
                <w:i/>
                <w:iCs/>
                <w:noProof/>
                <w:sz w:val="30"/>
                <w:szCs w:val="30"/>
                <w:rtl/>
                <w:lang w:bidi="ar-EG"/>
              </w:rPr>
            </w:pPr>
            <w:r w:rsidRPr="00FD3AA3">
              <w:rPr>
                <w:rFonts w:ascii="Times New Roman" w:eastAsia="Times New Roman" w:hAnsi="Times New Roman" w:cs="AdvertisingExtraBold"/>
                <w:b/>
                <w:bCs/>
                <w:i/>
                <w:iCs/>
                <w:noProof/>
                <w:sz w:val="28"/>
                <w:szCs w:val="28"/>
                <w:lang w:bidi="ar-EG"/>
              </w:rPr>
              <w:t>1- E</w:t>
            </w:r>
            <w:r w:rsidRPr="00FD3AA3">
              <w:rPr>
                <w:rFonts w:ascii="Times New Roman" w:eastAsia="Times New Roman" w:hAnsi="Times New Roman" w:cs="AdvertisingExtraBold"/>
                <w:b/>
                <w:bCs/>
                <w:i/>
                <w:iCs/>
                <w:noProof/>
                <w:sz w:val="26"/>
                <w:szCs w:val="26"/>
                <w:lang w:bidi="ar-EG"/>
              </w:rPr>
              <w:t>.c</w:t>
            </w:r>
            <w:r w:rsidRPr="00FD3AA3">
              <w:rPr>
                <w:rFonts w:ascii="Times New Roman" w:eastAsia="Times New Roman" w:hAnsi="Times New Roman" w:cs="AdvertisingExtraBold"/>
                <w:b/>
                <w:bCs/>
                <w:i/>
                <w:iCs/>
                <w:noProof/>
                <w:sz w:val="30"/>
                <w:szCs w:val="30"/>
                <w:lang w:bidi="ar-EG"/>
              </w:rPr>
              <w:t xml:space="preserve">oli </w:t>
            </w:r>
          </w:p>
          <w:p w:rsidR="00F81C61" w:rsidRPr="00FD3AA3" w:rsidRDefault="00F81C61" w:rsidP="00F81C61">
            <w:pPr>
              <w:tabs>
                <w:tab w:val="left" w:pos="407"/>
              </w:tabs>
              <w:spacing w:after="0" w:line="360" w:lineRule="auto"/>
              <w:ind w:right="357"/>
              <w:jc w:val="right"/>
              <w:rPr>
                <w:rFonts w:ascii="Times New Roman" w:eastAsia="Times New Roman" w:hAnsi="Times New Roman" w:cs="AdvertisingExtraBold"/>
                <w:b/>
                <w:bCs/>
                <w:i/>
                <w:iCs/>
                <w:noProof/>
                <w:sz w:val="30"/>
                <w:szCs w:val="30"/>
                <w:rtl/>
                <w:lang w:bidi="ar-EG"/>
              </w:rPr>
            </w:pPr>
            <w:r w:rsidRPr="00FD3AA3">
              <w:rPr>
                <w:rFonts w:ascii="Times New Roman" w:eastAsia="Times New Roman" w:hAnsi="Times New Roman" w:cs="AdvertisingExtraBold"/>
                <w:b/>
                <w:bCs/>
                <w:i/>
                <w:iCs/>
                <w:noProof/>
                <w:sz w:val="30"/>
                <w:szCs w:val="30"/>
                <w:lang w:bidi="ar-EG"/>
              </w:rPr>
              <w:t>2- Pseudomonas fluorescens</w:t>
            </w:r>
          </w:p>
          <w:p w:rsidR="00F81C61" w:rsidRPr="00FD3AA3" w:rsidRDefault="00F81C61" w:rsidP="00BB29BE">
            <w:pPr>
              <w:tabs>
                <w:tab w:val="left" w:pos="407"/>
              </w:tabs>
              <w:spacing w:after="0" w:line="360" w:lineRule="auto"/>
              <w:ind w:right="357"/>
              <w:jc w:val="right"/>
              <w:rPr>
                <w:rFonts w:ascii="Times New Roman" w:eastAsia="Times New Roman" w:hAnsi="Times New Roman" w:cs="AdvertisingExtraBold"/>
                <w:b/>
                <w:bCs/>
                <w:i/>
                <w:iCs/>
                <w:noProof/>
                <w:sz w:val="30"/>
                <w:szCs w:val="30"/>
                <w:lang w:bidi="ar-EG"/>
              </w:rPr>
            </w:pPr>
            <w:r w:rsidRPr="00FD3AA3">
              <w:rPr>
                <w:rFonts w:ascii="Times New Roman" w:eastAsia="Times New Roman" w:hAnsi="Times New Roman" w:cs="AdvertisingExtraBold"/>
                <w:b/>
                <w:bCs/>
                <w:i/>
                <w:iCs/>
                <w:noProof/>
                <w:sz w:val="30"/>
                <w:szCs w:val="30"/>
                <w:lang w:bidi="ar-EG"/>
              </w:rPr>
              <w:t>3- Clostr</w:t>
            </w:r>
            <w:r w:rsidR="00BB29BE">
              <w:rPr>
                <w:rFonts w:ascii="Times New Roman" w:eastAsia="Times New Roman" w:hAnsi="Times New Roman" w:cs="AdvertisingExtraBold"/>
                <w:b/>
                <w:bCs/>
                <w:i/>
                <w:iCs/>
                <w:noProof/>
                <w:sz w:val="30"/>
                <w:szCs w:val="30"/>
                <w:lang w:bidi="ar-EG"/>
              </w:rPr>
              <w:t>i</w:t>
            </w:r>
            <w:r w:rsidRPr="00FD3AA3">
              <w:rPr>
                <w:rFonts w:ascii="Times New Roman" w:eastAsia="Times New Roman" w:hAnsi="Times New Roman" w:cs="AdvertisingExtraBold"/>
                <w:b/>
                <w:bCs/>
                <w:i/>
                <w:iCs/>
                <w:noProof/>
                <w:sz w:val="30"/>
                <w:szCs w:val="30"/>
                <w:lang w:bidi="ar-EG"/>
              </w:rPr>
              <w:t>dium butyricum</w:t>
            </w:r>
          </w:p>
          <w:p w:rsidR="00F81C61" w:rsidRPr="00FD3AA3" w:rsidRDefault="00F81C61" w:rsidP="00F81C61">
            <w:pPr>
              <w:tabs>
                <w:tab w:val="left" w:pos="407"/>
              </w:tabs>
              <w:spacing w:after="0" w:line="360" w:lineRule="auto"/>
              <w:ind w:right="357"/>
              <w:jc w:val="right"/>
              <w:rPr>
                <w:rFonts w:ascii="Times New Roman" w:eastAsia="Times New Roman" w:hAnsi="Times New Roman" w:cs="AdvertisingExtraBold"/>
                <w:b/>
                <w:bCs/>
                <w:i/>
                <w:iCs/>
                <w:noProof/>
                <w:sz w:val="30"/>
                <w:szCs w:val="30"/>
                <w:rtl/>
                <w:lang w:bidi="ar-EG"/>
              </w:rPr>
            </w:pPr>
            <w:r w:rsidRPr="00FD3AA3">
              <w:rPr>
                <w:rFonts w:ascii="Times New Roman" w:eastAsia="Times New Roman" w:hAnsi="Times New Roman" w:cs="AdvertisingExtraBold"/>
                <w:b/>
                <w:bCs/>
                <w:i/>
                <w:iCs/>
                <w:noProof/>
                <w:sz w:val="30"/>
                <w:szCs w:val="30"/>
                <w:lang w:bidi="ar-EG"/>
              </w:rPr>
              <w:t>4- Streptococcus  thermophilus</w:t>
            </w:r>
          </w:p>
          <w:p w:rsidR="007E3EDB" w:rsidRPr="00AE0B18" w:rsidRDefault="00F81C61" w:rsidP="00993A38">
            <w:pPr>
              <w:tabs>
                <w:tab w:val="left" w:pos="407"/>
                <w:tab w:val="center" w:pos="4213"/>
                <w:tab w:val="right" w:pos="8427"/>
              </w:tabs>
              <w:spacing w:line="360" w:lineRule="auto"/>
              <w:ind w:right="357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ar-EG"/>
              </w:rPr>
            </w:pPr>
            <w:r w:rsidRPr="00FD3AA3">
              <w:rPr>
                <w:rFonts w:ascii="Times New Roman" w:eastAsia="Times New Roman" w:hAnsi="Times New Roman" w:cs="AdvertisingExtraBold"/>
                <w:b/>
                <w:bCs/>
                <w:i/>
                <w:iCs/>
                <w:noProof/>
                <w:sz w:val="30"/>
                <w:szCs w:val="30"/>
                <w:lang w:bidi="ar-EG"/>
              </w:rPr>
              <w:t>5. Propionib</w:t>
            </w:r>
            <w:r w:rsidR="00A86A72">
              <w:rPr>
                <w:rFonts w:ascii="Times New Roman" w:eastAsia="Times New Roman" w:hAnsi="Times New Roman" w:cs="AdvertisingExtraBold"/>
                <w:b/>
                <w:bCs/>
                <w:i/>
                <w:iCs/>
                <w:noProof/>
                <w:sz w:val="30"/>
                <w:szCs w:val="30"/>
                <w:lang w:bidi="ar-EG"/>
              </w:rPr>
              <w:t>a</w:t>
            </w:r>
            <w:r w:rsidRPr="00FD3AA3">
              <w:rPr>
                <w:rFonts w:ascii="Times New Roman" w:eastAsia="Times New Roman" w:hAnsi="Times New Roman" w:cs="AdvertisingExtraBold"/>
                <w:b/>
                <w:bCs/>
                <w:i/>
                <w:iCs/>
                <w:noProof/>
                <w:sz w:val="30"/>
                <w:szCs w:val="30"/>
                <w:lang w:bidi="ar-EG"/>
              </w:rPr>
              <w:t>cterium  shermanii</w:t>
            </w:r>
            <w:r w:rsidRPr="00F81C61">
              <w:rPr>
                <w:rFonts w:ascii="Times New Roman" w:eastAsia="Times New Roman" w:hAnsi="Times New Roman" w:cs="AdvertisingExtraBold"/>
                <w:b/>
                <w:bCs/>
                <w:i/>
                <w:iCs/>
                <w:noProof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288" w:type="dxa"/>
          </w:tcPr>
          <w:p w:rsidR="007E3EDB" w:rsidRPr="00FE2D56" w:rsidRDefault="007E3EDB" w:rsidP="00AC11C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7E3EDB" w:rsidRPr="00FE2D56" w:rsidRDefault="007E3EDB" w:rsidP="00AC11C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7E3EDB" w:rsidRPr="00FE2D56" w:rsidRDefault="007E3EDB" w:rsidP="00AC11C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7E3EDB" w:rsidRPr="00FE2D56" w:rsidRDefault="007E3EDB" w:rsidP="00AC11C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E3EDB" w:rsidRPr="00FE2D56" w:rsidRDefault="007E3EDB" w:rsidP="00AC11C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E3EDB" w:rsidRPr="00FE2D56" w:rsidRDefault="007E3EDB" w:rsidP="00AC11C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E3EDB" w:rsidRPr="00FE2D56" w:rsidRDefault="007E3EDB" w:rsidP="00AC11C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7E3EDB" w:rsidRPr="00FD3AA3" w:rsidRDefault="00F73027" w:rsidP="00F73027">
      <w:pPr>
        <w:jc w:val="center"/>
        <w:outlineLvl w:val="0"/>
        <w:rPr>
          <w:rFonts w:asciiTheme="majorBidi" w:hAnsiTheme="majorBidi" w:cstheme="majorBidi"/>
          <w:b/>
          <w:bCs/>
          <w:sz w:val="34"/>
          <w:szCs w:val="34"/>
          <w:rtl/>
        </w:rPr>
      </w:pPr>
      <w:r w:rsidRPr="00FD3AA3">
        <w:rPr>
          <w:rFonts w:asciiTheme="majorBidi" w:hAnsiTheme="majorBidi" w:cstheme="majorBidi"/>
          <w:b/>
          <w:bCs/>
          <w:sz w:val="34"/>
          <w:szCs w:val="34"/>
          <w:rtl/>
        </w:rPr>
        <w:t>مع أطيب الامنيات بالتوفيق</w:t>
      </w:r>
      <w:r w:rsidR="007E3EDB" w:rsidRPr="00FD3AA3">
        <w:rPr>
          <w:rFonts w:asciiTheme="majorBidi" w:hAnsiTheme="majorBidi" w:cstheme="majorBidi"/>
          <w:b/>
          <w:bCs/>
          <w:sz w:val="34"/>
          <w:szCs w:val="34"/>
          <w:rtl/>
        </w:rPr>
        <w:t>،،،،</w:t>
      </w:r>
    </w:p>
    <w:p w:rsidR="00097C29" w:rsidRPr="00CD6899" w:rsidRDefault="00097C29" w:rsidP="00CD6899">
      <w:pPr>
        <w:spacing w:after="0"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sectPr w:rsidR="00097C29" w:rsidRPr="00CD6899" w:rsidSect="00AC5317">
      <w:pgSz w:w="11906" w:h="16838"/>
      <w:pgMar w:top="432" w:right="1800" w:bottom="259" w:left="99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46D"/>
    <w:multiLevelType w:val="hybridMultilevel"/>
    <w:tmpl w:val="524A6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E1165"/>
    <w:multiLevelType w:val="hybridMultilevel"/>
    <w:tmpl w:val="8E0E176A"/>
    <w:lvl w:ilvl="0" w:tplc="C730FA2C">
      <w:start w:val="1"/>
      <w:numFmt w:val="arabicAlpha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BFC"/>
    <w:multiLevelType w:val="hybridMultilevel"/>
    <w:tmpl w:val="9312848C"/>
    <w:lvl w:ilvl="0" w:tplc="7982E170">
      <w:start w:val="1"/>
      <w:numFmt w:val="decimal"/>
      <w:lvlText w:val="%1-"/>
      <w:lvlJc w:val="left"/>
      <w:pPr>
        <w:ind w:left="-6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">
    <w:nsid w:val="1242277E"/>
    <w:multiLevelType w:val="hybridMultilevel"/>
    <w:tmpl w:val="3A203B68"/>
    <w:lvl w:ilvl="0" w:tplc="65666F8A">
      <w:start w:val="1"/>
      <w:numFmt w:val="decimal"/>
      <w:lvlText w:val="%1-"/>
      <w:lvlJc w:val="left"/>
      <w:pPr>
        <w:ind w:left="-69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4">
    <w:nsid w:val="262F09E6"/>
    <w:multiLevelType w:val="hybridMultilevel"/>
    <w:tmpl w:val="F99C6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142B7"/>
    <w:multiLevelType w:val="hybridMultilevel"/>
    <w:tmpl w:val="5F18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E6E73"/>
    <w:multiLevelType w:val="hybridMultilevel"/>
    <w:tmpl w:val="F844FF6A"/>
    <w:lvl w:ilvl="0" w:tplc="0409000F">
      <w:start w:val="1"/>
      <w:numFmt w:val="decimal"/>
      <w:lvlText w:val="%1."/>
      <w:lvlJc w:val="left"/>
      <w:pPr>
        <w:ind w:left="-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7">
    <w:nsid w:val="4E3F00B2"/>
    <w:multiLevelType w:val="hybridMultilevel"/>
    <w:tmpl w:val="C4D0E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A3569"/>
    <w:multiLevelType w:val="hybridMultilevel"/>
    <w:tmpl w:val="8788F8DC"/>
    <w:lvl w:ilvl="0" w:tplc="AB08E6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D374D4"/>
    <w:multiLevelType w:val="hybridMultilevel"/>
    <w:tmpl w:val="CD8877F4"/>
    <w:lvl w:ilvl="0" w:tplc="33942B22">
      <w:start w:val="1"/>
      <w:numFmt w:val="decimal"/>
      <w:lvlText w:val="%1-"/>
      <w:lvlJc w:val="left"/>
      <w:pPr>
        <w:ind w:left="-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0">
    <w:nsid w:val="6CE142B3"/>
    <w:multiLevelType w:val="hybridMultilevel"/>
    <w:tmpl w:val="938A8C36"/>
    <w:lvl w:ilvl="0" w:tplc="6142B7C4">
      <w:start w:val="1"/>
      <w:numFmt w:val="decimal"/>
      <w:lvlText w:val="%1-"/>
      <w:lvlJc w:val="left"/>
      <w:pPr>
        <w:ind w:left="-69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1">
    <w:nsid w:val="6E592CC5"/>
    <w:multiLevelType w:val="hybridMultilevel"/>
    <w:tmpl w:val="8E9A29F0"/>
    <w:lvl w:ilvl="0" w:tplc="0409000F">
      <w:start w:val="1"/>
      <w:numFmt w:val="decimal"/>
      <w:lvlText w:val="%1."/>
      <w:lvlJc w:val="left"/>
      <w:pPr>
        <w:ind w:left="-6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2">
    <w:nsid w:val="75010674"/>
    <w:multiLevelType w:val="hybridMultilevel"/>
    <w:tmpl w:val="680C0078"/>
    <w:lvl w:ilvl="0" w:tplc="0409000F">
      <w:start w:val="1"/>
      <w:numFmt w:val="decimal"/>
      <w:lvlText w:val="%1."/>
      <w:lvlJc w:val="left"/>
      <w:pPr>
        <w:ind w:left="1218" w:hanging="360"/>
      </w:p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>
    <w:nsid w:val="78732916"/>
    <w:multiLevelType w:val="hybridMultilevel"/>
    <w:tmpl w:val="5BD8D882"/>
    <w:lvl w:ilvl="0" w:tplc="B2365B6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1"/>
  </w:num>
  <w:num w:numId="5">
    <w:abstractNumId w:val="3"/>
  </w:num>
  <w:num w:numId="6">
    <w:abstractNumId w:val="10"/>
  </w:num>
  <w:num w:numId="7">
    <w:abstractNumId w:val="8"/>
  </w:num>
  <w:num w:numId="8">
    <w:abstractNumId w:val="1"/>
  </w:num>
  <w:num w:numId="9">
    <w:abstractNumId w:val="13"/>
  </w:num>
  <w:num w:numId="10">
    <w:abstractNumId w:val="7"/>
  </w:num>
  <w:num w:numId="11">
    <w:abstractNumId w:val="4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2F"/>
    <w:rsid w:val="00081665"/>
    <w:rsid w:val="00091A88"/>
    <w:rsid w:val="00092EE3"/>
    <w:rsid w:val="00097C29"/>
    <w:rsid w:val="000B781C"/>
    <w:rsid w:val="000C4EFC"/>
    <w:rsid w:val="00112D4F"/>
    <w:rsid w:val="00155142"/>
    <w:rsid w:val="001764A8"/>
    <w:rsid w:val="00192A16"/>
    <w:rsid w:val="001D775C"/>
    <w:rsid w:val="0020729E"/>
    <w:rsid w:val="00270D70"/>
    <w:rsid w:val="002A028B"/>
    <w:rsid w:val="00345E69"/>
    <w:rsid w:val="003604D2"/>
    <w:rsid w:val="00376E47"/>
    <w:rsid w:val="003D2561"/>
    <w:rsid w:val="003F7495"/>
    <w:rsid w:val="003F79AA"/>
    <w:rsid w:val="00410F2F"/>
    <w:rsid w:val="00445367"/>
    <w:rsid w:val="004869DD"/>
    <w:rsid w:val="00494215"/>
    <w:rsid w:val="004C41F5"/>
    <w:rsid w:val="004C5302"/>
    <w:rsid w:val="004D4372"/>
    <w:rsid w:val="00527033"/>
    <w:rsid w:val="005A53FA"/>
    <w:rsid w:val="005C3AC3"/>
    <w:rsid w:val="00655333"/>
    <w:rsid w:val="006B60B7"/>
    <w:rsid w:val="0071171C"/>
    <w:rsid w:val="007132A3"/>
    <w:rsid w:val="007268E8"/>
    <w:rsid w:val="00755B97"/>
    <w:rsid w:val="00782B33"/>
    <w:rsid w:val="00786863"/>
    <w:rsid w:val="007935C1"/>
    <w:rsid w:val="0079612F"/>
    <w:rsid w:val="007E2352"/>
    <w:rsid w:val="007E3EDB"/>
    <w:rsid w:val="00896290"/>
    <w:rsid w:val="008E4FBD"/>
    <w:rsid w:val="009360F9"/>
    <w:rsid w:val="0094043C"/>
    <w:rsid w:val="009421D8"/>
    <w:rsid w:val="00946DC4"/>
    <w:rsid w:val="00993A38"/>
    <w:rsid w:val="009D6B4D"/>
    <w:rsid w:val="009E4600"/>
    <w:rsid w:val="009F265D"/>
    <w:rsid w:val="00A16637"/>
    <w:rsid w:val="00A33CA1"/>
    <w:rsid w:val="00A635AF"/>
    <w:rsid w:val="00A86A72"/>
    <w:rsid w:val="00AC11C0"/>
    <w:rsid w:val="00AC5317"/>
    <w:rsid w:val="00AE0B18"/>
    <w:rsid w:val="00AF69F9"/>
    <w:rsid w:val="00B43B3F"/>
    <w:rsid w:val="00B7365B"/>
    <w:rsid w:val="00BA4312"/>
    <w:rsid w:val="00BB10FE"/>
    <w:rsid w:val="00BB29BE"/>
    <w:rsid w:val="00C14566"/>
    <w:rsid w:val="00C5765F"/>
    <w:rsid w:val="00C91FCC"/>
    <w:rsid w:val="00CD15C5"/>
    <w:rsid w:val="00CD6899"/>
    <w:rsid w:val="00CF382B"/>
    <w:rsid w:val="00D07565"/>
    <w:rsid w:val="00D20FE7"/>
    <w:rsid w:val="00D33F59"/>
    <w:rsid w:val="00D435B2"/>
    <w:rsid w:val="00D67458"/>
    <w:rsid w:val="00DD2437"/>
    <w:rsid w:val="00E06B88"/>
    <w:rsid w:val="00E66971"/>
    <w:rsid w:val="00EE62EF"/>
    <w:rsid w:val="00F10C0E"/>
    <w:rsid w:val="00F379C6"/>
    <w:rsid w:val="00F545C9"/>
    <w:rsid w:val="00F57A16"/>
    <w:rsid w:val="00F73027"/>
    <w:rsid w:val="00F81C61"/>
    <w:rsid w:val="00FB499A"/>
    <w:rsid w:val="00FD3AA3"/>
    <w:rsid w:val="00FE2D56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37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9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1C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37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9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1C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F0B6-CCDA-4A5F-87DD-7FEC5E3C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Account</dc:creator>
  <cp:lastModifiedBy>DrSayed</cp:lastModifiedBy>
  <cp:revision>35</cp:revision>
  <cp:lastPrinted>2009-08-31T23:15:00Z</cp:lastPrinted>
  <dcterms:created xsi:type="dcterms:W3CDTF">2015-12-20T07:35:00Z</dcterms:created>
  <dcterms:modified xsi:type="dcterms:W3CDTF">2009-08-31T23:27:00Z</dcterms:modified>
</cp:coreProperties>
</file>